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204B3" w14:textId="77777777" w:rsidR="00F859B2" w:rsidRDefault="00725CD4">
      <w:r>
        <w:rPr>
          <w:noProof/>
          <w:lang w:eastAsia="zh-CN"/>
        </w:rPr>
        <w:drawing>
          <wp:anchor distT="0" distB="0" distL="114300" distR="114300" simplePos="0" relativeHeight="251659264" behindDoc="0" locked="0" layoutInCell="1" allowOverlap="1" wp14:anchorId="2B75D5FD" wp14:editId="629F2067">
            <wp:simplePos x="0" y="0"/>
            <wp:positionH relativeFrom="column">
              <wp:posOffset>-800100</wp:posOffset>
            </wp:positionH>
            <wp:positionV relativeFrom="paragraph">
              <wp:posOffset>-233045</wp:posOffset>
            </wp:positionV>
            <wp:extent cx="1143000" cy="11347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34745"/>
                    </a:xfrm>
                    <a:prstGeom prst="rect">
                      <a:avLst/>
                    </a:prstGeom>
                  </pic:spPr>
                </pic:pic>
              </a:graphicData>
            </a:graphic>
            <wp14:sizeRelH relativeFrom="page">
              <wp14:pctWidth>0</wp14:pctWidth>
            </wp14:sizeRelH>
            <wp14:sizeRelV relativeFrom="page">
              <wp14:pctHeight>0</wp14:pctHeight>
            </wp14:sizeRelV>
          </wp:anchor>
        </w:drawing>
      </w:r>
      <w:r w:rsidRPr="0060121B">
        <w:rPr>
          <w:b/>
          <w:noProof/>
          <w:lang w:eastAsia="zh-CN"/>
        </w:rPr>
        <mc:AlternateContent>
          <mc:Choice Requires="wps">
            <w:drawing>
              <wp:anchor distT="0" distB="0" distL="114300" distR="114300" simplePos="0" relativeHeight="251657216" behindDoc="0" locked="0" layoutInCell="1" allowOverlap="1" wp14:anchorId="5E4CE481" wp14:editId="46E71DFA">
                <wp:simplePos x="0" y="0"/>
                <wp:positionH relativeFrom="column">
                  <wp:posOffset>4191000</wp:posOffset>
                </wp:positionH>
                <wp:positionV relativeFrom="paragraph">
                  <wp:posOffset>-142875</wp:posOffset>
                </wp:positionV>
                <wp:extent cx="2228850" cy="776605"/>
                <wp:effectExtent l="12700" t="9525"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76605"/>
                        </a:xfrm>
                        <a:prstGeom prst="rect">
                          <a:avLst/>
                        </a:prstGeom>
                        <a:solidFill>
                          <a:srgbClr val="FFFFFF"/>
                        </a:solidFill>
                        <a:ln w="19050">
                          <a:solidFill>
                            <a:srgbClr val="A5A5A5"/>
                          </a:solidFill>
                          <a:miter lim="800000"/>
                          <a:headEnd/>
                          <a:tailEnd/>
                        </a:ln>
                      </wps:spPr>
                      <wps:txbx>
                        <w:txbxContent>
                          <w:p w14:paraId="7D0A62DE" w14:textId="77777777" w:rsidR="00C5444C" w:rsidRPr="00FA7A27" w:rsidRDefault="00C5444C" w:rsidP="0060121B">
                            <w:pPr>
                              <w:jc w:val="center"/>
                              <w:rPr>
                                <w:b/>
                                <w:i/>
                                <w:color w:val="A6A6A6"/>
                                <w:sz w:val="20"/>
                                <w:szCs w:val="20"/>
                              </w:rPr>
                            </w:pPr>
                            <w:r w:rsidRPr="00FA7A27">
                              <w:rPr>
                                <w:b/>
                                <w:i/>
                                <w:color w:val="A6A6A6"/>
                                <w:sz w:val="20"/>
                                <w:szCs w:val="20"/>
                              </w:rPr>
                              <w:t>For office use only</w:t>
                            </w:r>
                          </w:p>
                          <w:p w14:paraId="127FE18D" w14:textId="77777777" w:rsidR="00DB19A4" w:rsidRPr="00FA7A27" w:rsidRDefault="00DB19A4" w:rsidP="00DB19A4">
                            <w:pPr>
                              <w:spacing w:after="60"/>
                              <w:rPr>
                                <w:color w:val="A6A6A6"/>
                                <w:sz w:val="20"/>
                                <w:szCs w:val="20"/>
                              </w:rPr>
                            </w:pPr>
                            <w:r w:rsidRPr="00FA7A27">
                              <w:rPr>
                                <w:color w:val="A6A6A6"/>
                                <w:sz w:val="20"/>
                                <w:szCs w:val="20"/>
                              </w:rPr>
                              <w:t>Hours received ______</w:t>
                            </w:r>
                            <w:r w:rsidR="003B4E99" w:rsidRPr="00FA7A27">
                              <w:rPr>
                                <w:color w:val="A6A6A6"/>
                                <w:sz w:val="20"/>
                                <w:szCs w:val="20"/>
                              </w:rPr>
                              <w:tab/>
                            </w:r>
                            <w:r w:rsidRPr="00FA7A27">
                              <w:rPr>
                                <w:color w:val="A6A6A6"/>
                                <w:sz w:val="20"/>
                                <w:szCs w:val="20"/>
                              </w:rPr>
                              <w:t>Date______</w:t>
                            </w:r>
                          </w:p>
                          <w:p w14:paraId="4EFC9E49" w14:textId="77777777" w:rsidR="00DB19A4" w:rsidRPr="00FA7A27" w:rsidRDefault="00DB19A4" w:rsidP="00DB19A4">
                            <w:pPr>
                              <w:spacing w:after="60"/>
                              <w:rPr>
                                <w:color w:val="A6A6A6"/>
                                <w:sz w:val="20"/>
                                <w:szCs w:val="20"/>
                              </w:rPr>
                            </w:pPr>
                            <w:r w:rsidRPr="00FA7A27">
                              <w:rPr>
                                <w:color w:val="A6A6A6"/>
                                <w:sz w:val="20"/>
                                <w:szCs w:val="20"/>
                              </w:rPr>
                              <w:t>Hours entered by__________________</w:t>
                            </w:r>
                          </w:p>
                          <w:p w14:paraId="4C513BF9" w14:textId="77777777" w:rsidR="00DB19A4" w:rsidRPr="00FA7A27" w:rsidRDefault="00DB19A4" w:rsidP="00DB19A4">
                            <w:pPr>
                              <w:spacing w:after="60"/>
                              <w:rPr>
                                <w:color w:val="A6A6A6"/>
                                <w:sz w:val="20"/>
                                <w:szCs w:val="20"/>
                              </w:rPr>
                            </w:pPr>
                            <w:r w:rsidRPr="00FA7A27">
                              <w:rPr>
                                <w:color w:val="A6A6A6"/>
                                <w:sz w:val="20"/>
                                <w:szCs w:val="20"/>
                              </w:rPr>
                              <w:t>Total hours earned to date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E4CE481" id="_x0000_t202" coordsize="21600,21600" o:spt="202" path="m0,0l0,21600,21600,21600,21600,0xe">
                <v:stroke joinstyle="miter"/>
                <v:path gradientshapeok="t" o:connecttype="rect"/>
              </v:shapetype>
              <v:shape id="Text Box 3" o:spid="_x0000_s1026" type="#_x0000_t202" style="position:absolute;margin-left:330pt;margin-top:-11.2pt;width:175.5pt;height:6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" strokecolor="#a5a5a5" strokeweight="1.5pt">
                <v:textbox>
                  <w:txbxContent>
                    <w:p w14:paraId="7D0A62DE" w14:textId="77777777" w:rsidR="00C5444C" w:rsidRPr="00FA7A27" w:rsidRDefault="00C5444C" w:rsidP="0060121B">
                      <w:pPr>
                        <w:jc w:val="center"/>
                        <w:rPr>
                          <w:b/>
                          <w:i/>
                          <w:color w:val="A6A6A6"/>
                          <w:sz w:val="20"/>
                          <w:szCs w:val="20"/>
                        </w:rPr>
                      </w:pPr>
                      <w:r w:rsidRPr="00FA7A27">
                        <w:rPr>
                          <w:b/>
                          <w:i/>
                          <w:color w:val="A6A6A6"/>
                          <w:sz w:val="20"/>
                          <w:szCs w:val="20"/>
                        </w:rPr>
                        <w:t>For office use only</w:t>
                      </w:r>
                    </w:p>
                    <w:p w14:paraId="127FE18D" w14:textId="77777777" w:rsidR="00DB19A4" w:rsidRPr="00FA7A27" w:rsidRDefault="00DB19A4" w:rsidP="00DB19A4">
                      <w:pPr>
                        <w:spacing w:after="60"/>
                        <w:rPr>
                          <w:color w:val="A6A6A6"/>
                          <w:sz w:val="20"/>
                          <w:szCs w:val="20"/>
                        </w:rPr>
                      </w:pPr>
                      <w:r w:rsidRPr="00FA7A27">
                        <w:rPr>
                          <w:color w:val="A6A6A6"/>
                          <w:sz w:val="20"/>
                          <w:szCs w:val="20"/>
                        </w:rPr>
                        <w:t>Hours received ______</w:t>
                      </w:r>
                      <w:r w:rsidR="003B4E99" w:rsidRPr="00FA7A27">
                        <w:rPr>
                          <w:color w:val="A6A6A6"/>
                          <w:sz w:val="20"/>
                          <w:szCs w:val="20"/>
                        </w:rPr>
                        <w:tab/>
                      </w:r>
                      <w:r w:rsidRPr="00FA7A27">
                        <w:rPr>
                          <w:color w:val="A6A6A6"/>
                          <w:sz w:val="20"/>
                          <w:szCs w:val="20"/>
                        </w:rPr>
                        <w:t>Date______</w:t>
                      </w:r>
                    </w:p>
                    <w:p w14:paraId="4EFC9E49" w14:textId="77777777" w:rsidR="00DB19A4" w:rsidRPr="00FA7A27" w:rsidRDefault="00DB19A4" w:rsidP="00DB19A4">
                      <w:pPr>
                        <w:spacing w:after="60"/>
                        <w:rPr>
                          <w:color w:val="A6A6A6"/>
                          <w:sz w:val="20"/>
                          <w:szCs w:val="20"/>
                        </w:rPr>
                      </w:pPr>
                      <w:r w:rsidRPr="00FA7A27">
                        <w:rPr>
                          <w:color w:val="A6A6A6"/>
                          <w:sz w:val="20"/>
                          <w:szCs w:val="20"/>
                        </w:rPr>
                        <w:t>Hours entered by__________________</w:t>
                      </w:r>
                    </w:p>
                    <w:p w14:paraId="4C513BF9" w14:textId="77777777" w:rsidR="00DB19A4" w:rsidRPr="00FA7A27" w:rsidRDefault="00DB19A4" w:rsidP="00DB19A4">
                      <w:pPr>
                        <w:spacing w:after="60"/>
                        <w:rPr>
                          <w:color w:val="A6A6A6"/>
                          <w:sz w:val="20"/>
                          <w:szCs w:val="20"/>
                        </w:rPr>
                      </w:pPr>
                      <w:r w:rsidRPr="00FA7A27">
                        <w:rPr>
                          <w:color w:val="A6A6A6"/>
                          <w:sz w:val="20"/>
                          <w:szCs w:val="20"/>
                        </w:rPr>
                        <w:t>Total hours earned to date_____</w:t>
                      </w:r>
                    </w:p>
                  </w:txbxContent>
                </v:textbox>
              </v:shape>
            </w:pict>
          </mc:Fallback>
        </mc:AlternateContent>
      </w:r>
    </w:p>
    <w:p w14:paraId="35FB1F85" w14:textId="77777777" w:rsidR="00F859B2" w:rsidRDefault="00F859B2"/>
    <w:p w14:paraId="7DF4F8A5" w14:textId="77777777" w:rsidR="00831809" w:rsidRDefault="00831809"/>
    <w:p w14:paraId="39F3CF26" w14:textId="77777777" w:rsidR="009867F2" w:rsidRDefault="009867F2" w:rsidP="0045562F">
      <w:pPr>
        <w:rPr>
          <w:b/>
        </w:rPr>
      </w:pPr>
    </w:p>
    <w:p w14:paraId="595EAC5C" w14:textId="77777777" w:rsidR="00004EB1" w:rsidRDefault="0060121B" w:rsidP="0070093D">
      <w:pPr>
        <w:jc w:val="center"/>
        <w:rPr>
          <w:b/>
        </w:rPr>
      </w:pPr>
      <w:r w:rsidRPr="001C7691">
        <w:rPr>
          <w:b/>
          <w:sz w:val="28"/>
          <w:szCs w:val="28"/>
        </w:rPr>
        <w:t>Bright Futures</w:t>
      </w:r>
      <w:r w:rsidR="009F4C63" w:rsidRPr="001C7691">
        <w:rPr>
          <w:b/>
          <w:sz w:val="28"/>
          <w:szCs w:val="28"/>
        </w:rPr>
        <w:t xml:space="preserve"> </w:t>
      </w:r>
      <w:r w:rsidR="00F859B2" w:rsidRPr="001C7691">
        <w:rPr>
          <w:b/>
          <w:sz w:val="28"/>
          <w:szCs w:val="28"/>
        </w:rPr>
        <w:t>Community Service Proposal</w:t>
      </w:r>
      <w:r w:rsidRPr="001C7691">
        <w:rPr>
          <w:b/>
          <w:sz w:val="28"/>
          <w:szCs w:val="28"/>
        </w:rPr>
        <w:t xml:space="preserve">   </w:t>
      </w:r>
      <w:r w:rsidR="00C35ADE">
        <w:rPr>
          <w:b/>
        </w:rPr>
        <w:t xml:space="preserve">                                        </w:t>
      </w:r>
    </w:p>
    <w:p w14:paraId="2007312C" w14:textId="77777777" w:rsidR="0060121B" w:rsidRDefault="0060121B" w:rsidP="00F859B2">
      <w:pPr>
        <w:ind w:left="-900" w:right="-1080"/>
        <w:rPr>
          <w:b/>
        </w:rPr>
      </w:pPr>
    </w:p>
    <w:p w14:paraId="4EF6201A" w14:textId="77777777" w:rsidR="0060121B" w:rsidRDefault="00F859B2" w:rsidP="00F859B2">
      <w:pPr>
        <w:ind w:left="-900" w:right="-1080"/>
        <w:rPr>
          <w:b/>
        </w:rPr>
      </w:pPr>
      <w:r w:rsidRPr="00F859B2">
        <w:rPr>
          <w:b/>
        </w:rPr>
        <w:t>Name________</w:t>
      </w:r>
      <w:r>
        <w:rPr>
          <w:b/>
        </w:rPr>
        <w:t>_____________________________________</w:t>
      </w:r>
      <w:r w:rsidR="008D1638">
        <w:rPr>
          <w:b/>
        </w:rPr>
        <w:t>_________ Date____________________</w:t>
      </w:r>
    </w:p>
    <w:p w14:paraId="533A6B59" w14:textId="77777777" w:rsidR="0060121B" w:rsidRDefault="0060121B" w:rsidP="00F859B2">
      <w:pPr>
        <w:ind w:left="-900" w:right="-1080"/>
        <w:rPr>
          <w:b/>
        </w:rPr>
      </w:pPr>
    </w:p>
    <w:tbl>
      <w:tblPr>
        <w:tblpPr w:leftFromText="180" w:rightFromText="180" w:vertAnchor="text" w:horzAnchor="margin" w:tblpXSpec="center" w:tblpY="396"/>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2978"/>
        <w:gridCol w:w="5341"/>
        <w:gridCol w:w="603"/>
      </w:tblGrid>
      <w:tr w:rsidR="0045562F" w14:paraId="4D7C4393" w14:textId="77777777" w:rsidTr="00F6422E">
        <w:trPr>
          <w:trHeight w:val="463"/>
        </w:trPr>
        <w:tc>
          <w:tcPr>
            <w:tcW w:w="5504" w:type="dxa"/>
            <w:gridSpan w:val="2"/>
            <w:vMerge w:val="restart"/>
            <w:tcBorders>
              <w:bottom w:val="nil"/>
            </w:tcBorders>
          </w:tcPr>
          <w:p w14:paraId="03351060" w14:textId="77777777" w:rsidR="0045562F" w:rsidRPr="00B71BD8" w:rsidRDefault="0045562F" w:rsidP="00F6422E">
            <w:pPr>
              <w:ind w:right="-108"/>
              <w:rPr>
                <w:b/>
              </w:rPr>
            </w:pPr>
            <w:r w:rsidRPr="00B71BD8">
              <w:rPr>
                <w:b/>
              </w:rPr>
              <w:t>Organization(s) where the hours will be performed:</w:t>
            </w:r>
          </w:p>
          <w:p w14:paraId="25C1DA97" w14:textId="77777777" w:rsidR="0045562F" w:rsidRPr="00E267EB" w:rsidRDefault="0045562F" w:rsidP="00F6422E">
            <w:pPr>
              <w:ind w:right="-108"/>
              <w:rPr>
                <w:b/>
              </w:rPr>
            </w:pPr>
            <w:r w:rsidRPr="00E267EB">
              <w:rPr>
                <w:b/>
              </w:rPr>
              <w:t>(</w:t>
            </w:r>
            <w:r>
              <w:rPr>
                <w:b/>
              </w:rPr>
              <w:t>describe a</w:t>
            </w:r>
            <w:r w:rsidRPr="00E267EB">
              <w:rPr>
                <w:b/>
              </w:rPr>
              <w:t>ctivity)</w:t>
            </w:r>
          </w:p>
          <w:p w14:paraId="18EB90AD" w14:textId="77777777" w:rsidR="0045562F" w:rsidRDefault="0045562F" w:rsidP="00F6422E">
            <w:pPr>
              <w:ind w:right="-108"/>
            </w:pPr>
          </w:p>
          <w:p w14:paraId="201A01B6" w14:textId="77777777" w:rsidR="0045562F" w:rsidRDefault="0045562F" w:rsidP="00F6422E">
            <w:pPr>
              <w:ind w:right="-108"/>
            </w:pPr>
            <w:r>
              <w:t>__________________________________________</w:t>
            </w:r>
          </w:p>
          <w:p w14:paraId="20C053D3" w14:textId="77777777" w:rsidR="0045562F" w:rsidRDefault="0045562F" w:rsidP="00F6422E">
            <w:pPr>
              <w:ind w:right="-108"/>
            </w:pPr>
          </w:p>
          <w:p w14:paraId="0D5C7BAE" w14:textId="77777777" w:rsidR="0045562F" w:rsidRDefault="0045562F" w:rsidP="00F6422E">
            <w:pPr>
              <w:ind w:right="-108"/>
            </w:pPr>
            <w:r>
              <w:t>__________________________________________</w:t>
            </w:r>
          </w:p>
          <w:p w14:paraId="30017444" w14:textId="77777777" w:rsidR="0045562F" w:rsidRDefault="0045562F" w:rsidP="00F6422E">
            <w:pPr>
              <w:ind w:right="-108"/>
            </w:pPr>
          </w:p>
          <w:p w14:paraId="42D61511" w14:textId="77777777" w:rsidR="0045562F" w:rsidRDefault="0045562F" w:rsidP="00F6422E">
            <w:pPr>
              <w:ind w:right="-108"/>
              <w:rPr>
                <w:b/>
              </w:rPr>
            </w:pPr>
            <w:r>
              <w:rPr>
                <w:b/>
              </w:rPr>
              <w:t>__________________________________________</w:t>
            </w:r>
          </w:p>
          <w:p w14:paraId="29F30824" w14:textId="77777777" w:rsidR="0045562F" w:rsidRPr="00B71BD8" w:rsidRDefault="0045562F" w:rsidP="00F6422E">
            <w:pPr>
              <w:ind w:right="-108"/>
              <w:rPr>
                <w:b/>
              </w:rPr>
            </w:pPr>
            <w:r w:rsidRPr="00B71BD8">
              <w:rPr>
                <w:b/>
              </w:rPr>
              <w:t>What social issue(s) will your activity address? (circle all that apply):</w:t>
            </w:r>
          </w:p>
        </w:tc>
        <w:tc>
          <w:tcPr>
            <w:tcW w:w="5341" w:type="dxa"/>
          </w:tcPr>
          <w:p w14:paraId="6B8C142F" w14:textId="77777777" w:rsidR="0045562F" w:rsidRPr="00B71BD8" w:rsidRDefault="0045562F" w:rsidP="00F6422E">
            <w:pPr>
              <w:autoSpaceDE w:val="0"/>
              <w:autoSpaceDN w:val="0"/>
              <w:adjustRightInd w:val="0"/>
              <w:ind w:left="-18" w:firstLine="18"/>
              <w:rPr>
                <w:b/>
              </w:rPr>
            </w:pPr>
            <w:r w:rsidRPr="00B71BD8">
              <w:rPr>
                <w:b/>
              </w:rPr>
              <w:t>Answer yes (Y) or no (N) to all of the following questions in the spaces provided:</w:t>
            </w:r>
          </w:p>
        </w:tc>
        <w:tc>
          <w:tcPr>
            <w:tcW w:w="603" w:type="dxa"/>
            <w:vAlign w:val="bottom"/>
          </w:tcPr>
          <w:p w14:paraId="77EF375F" w14:textId="77777777" w:rsidR="0045562F" w:rsidRPr="00B71BD8" w:rsidRDefault="0045562F" w:rsidP="00F6422E">
            <w:pPr>
              <w:ind w:right="-1080"/>
              <w:rPr>
                <w:b/>
              </w:rPr>
            </w:pPr>
          </w:p>
          <w:p w14:paraId="2F2C31B9" w14:textId="77777777" w:rsidR="0045562F" w:rsidRPr="00B71BD8" w:rsidRDefault="0045562F" w:rsidP="00F6422E">
            <w:pPr>
              <w:ind w:right="-1080"/>
              <w:jc w:val="both"/>
              <w:rPr>
                <w:b/>
              </w:rPr>
            </w:pPr>
            <w:r w:rsidRPr="00B71BD8">
              <w:rPr>
                <w:b/>
              </w:rPr>
              <w:t>Y/N</w:t>
            </w:r>
            <w:r>
              <w:rPr>
                <w:b/>
              </w:rPr>
              <w:t xml:space="preserve"> </w:t>
            </w:r>
          </w:p>
        </w:tc>
      </w:tr>
      <w:tr w:rsidR="0045562F" w14:paraId="3E43DC47" w14:textId="77777777" w:rsidTr="00F6422E">
        <w:trPr>
          <w:cantSplit/>
          <w:trHeight w:hRule="exact" w:val="555"/>
        </w:trPr>
        <w:tc>
          <w:tcPr>
            <w:tcW w:w="5504" w:type="dxa"/>
            <w:gridSpan w:val="2"/>
            <w:vMerge/>
            <w:tcBorders>
              <w:bottom w:val="nil"/>
            </w:tcBorders>
          </w:tcPr>
          <w:p w14:paraId="33392F2D" w14:textId="77777777" w:rsidR="0045562F" w:rsidRDefault="0045562F" w:rsidP="00F6422E">
            <w:pPr>
              <w:ind w:right="-108"/>
            </w:pPr>
          </w:p>
        </w:tc>
        <w:tc>
          <w:tcPr>
            <w:tcW w:w="5341" w:type="dxa"/>
            <w:vAlign w:val="center"/>
          </w:tcPr>
          <w:p w14:paraId="33D3A3D8" w14:textId="77777777" w:rsidR="0045562F" w:rsidRPr="00B71BD8" w:rsidRDefault="0045562F" w:rsidP="00F6422E">
            <w:pPr>
              <w:autoSpaceDE w:val="0"/>
              <w:autoSpaceDN w:val="0"/>
              <w:adjustRightInd w:val="0"/>
              <w:ind w:firstLine="18"/>
              <w:rPr>
                <w:sz w:val="20"/>
                <w:szCs w:val="20"/>
              </w:rPr>
            </w:pPr>
            <w:r w:rsidRPr="00B71BD8">
              <w:rPr>
                <w:sz w:val="20"/>
                <w:szCs w:val="20"/>
              </w:rPr>
              <w:t>Is the activity family related?</w:t>
            </w:r>
          </w:p>
        </w:tc>
        <w:tc>
          <w:tcPr>
            <w:tcW w:w="603" w:type="dxa"/>
          </w:tcPr>
          <w:p w14:paraId="59416EC8" w14:textId="77777777" w:rsidR="0045562F" w:rsidRDefault="0045562F" w:rsidP="00F6422E">
            <w:pPr>
              <w:ind w:right="-1080"/>
            </w:pPr>
          </w:p>
        </w:tc>
      </w:tr>
      <w:tr w:rsidR="0045562F" w14:paraId="489430CC" w14:textId="77777777" w:rsidTr="00F6422E">
        <w:trPr>
          <w:cantSplit/>
          <w:trHeight w:hRule="exact" w:val="555"/>
        </w:trPr>
        <w:tc>
          <w:tcPr>
            <w:tcW w:w="5504" w:type="dxa"/>
            <w:gridSpan w:val="2"/>
            <w:vMerge/>
            <w:tcBorders>
              <w:bottom w:val="nil"/>
            </w:tcBorders>
          </w:tcPr>
          <w:p w14:paraId="4C665FAB" w14:textId="77777777" w:rsidR="0045562F" w:rsidRDefault="0045562F" w:rsidP="00F6422E">
            <w:pPr>
              <w:ind w:right="-108"/>
            </w:pPr>
          </w:p>
        </w:tc>
        <w:tc>
          <w:tcPr>
            <w:tcW w:w="5341" w:type="dxa"/>
            <w:vAlign w:val="center"/>
          </w:tcPr>
          <w:p w14:paraId="0E70EEBA" w14:textId="77777777" w:rsidR="0045562F" w:rsidRPr="00B71BD8" w:rsidRDefault="0045562F" w:rsidP="00F6422E">
            <w:pPr>
              <w:ind w:firstLine="18"/>
              <w:rPr>
                <w:sz w:val="20"/>
                <w:szCs w:val="20"/>
              </w:rPr>
            </w:pPr>
            <w:r w:rsidRPr="00B71BD8">
              <w:rPr>
                <w:sz w:val="20"/>
                <w:szCs w:val="20"/>
              </w:rPr>
              <w:t>Will you be compensated either financially or with some other material benefit?</w:t>
            </w:r>
          </w:p>
        </w:tc>
        <w:tc>
          <w:tcPr>
            <w:tcW w:w="603" w:type="dxa"/>
          </w:tcPr>
          <w:p w14:paraId="1D83139D" w14:textId="77777777" w:rsidR="0045562F" w:rsidRDefault="0045562F" w:rsidP="00F6422E">
            <w:pPr>
              <w:ind w:right="-1080"/>
            </w:pPr>
          </w:p>
        </w:tc>
      </w:tr>
      <w:tr w:rsidR="0045562F" w14:paraId="7CCDDECA" w14:textId="77777777" w:rsidTr="00F6422E">
        <w:trPr>
          <w:cantSplit/>
          <w:trHeight w:hRule="exact" w:val="555"/>
        </w:trPr>
        <w:tc>
          <w:tcPr>
            <w:tcW w:w="5504" w:type="dxa"/>
            <w:gridSpan w:val="2"/>
            <w:vMerge/>
            <w:tcBorders>
              <w:bottom w:val="nil"/>
            </w:tcBorders>
          </w:tcPr>
          <w:p w14:paraId="7820D5E0" w14:textId="77777777" w:rsidR="0045562F" w:rsidRDefault="0045562F" w:rsidP="00F6422E">
            <w:pPr>
              <w:ind w:right="-108"/>
            </w:pPr>
          </w:p>
        </w:tc>
        <w:tc>
          <w:tcPr>
            <w:tcW w:w="5341" w:type="dxa"/>
            <w:vAlign w:val="center"/>
          </w:tcPr>
          <w:p w14:paraId="1EB9F56D" w14:textId="77777777" w:rsidR="0045562F" w:rsidRPr="00B71BD8" w:rsidRDefault="0045562F" w:rsidP="00F6422E">
            <w:pPr>
              <w:autoSpaceDE w:val="0"/>
              <w:autoSpaceDN w:val="0"/>
              <w:adjustRightInd w:val="0"/>
              <w:ind w:firstLine="18"/>
              <w:rPr>
                <w:sz w:val="20"/>
                <w:szCs w:val="20"/>
              </w:rPr>
            </w:pPr>
            <w:r w:rsidRPr="00B71BD8">
              <w:rPr>
                <w:sz w:val="20"/>
                <w:szCs w:val="20"/>
              </w:rPr>
              <w:t>Is the activity court mandated community service?</w:t>
            </w:r>
          </w:p>
        </w:tc>
        <w:tc>
          <w:tcPr>
            <w:tcW w:w="603" w:type="dxa"/>
          </w:tcPr>
          <w:p w14:paraId="5F092499" w14:textId="77777777" w:rsidR="0045562F" w:rsidRDefault="0045562F" w:rsidP="00F6422E">
            <w:pPr>
              <w:ind w:right="-1080"/>
            </w:pPr>
          </w:p>
        </w:tc>
      </w:tr>
      <w:tr w:rsidR="0045562F" w14:paraId="33B936DE" w14:textId="77777777" w:rsidTr="00F6422E">
        <w:trPr>
          <w:cantSplit/>
          <w:trHeight w:hRule="exact" w:val="607"/>
        </w:trPr>
        <w:tc>
          <w:tcPr>
            <w:tcW w:w="5504" w:type="dxa"/>
            <w:gridSpan w:val="2"/>
            <w:vMerge/>
            <w:tcBorders>
              <w:bottom w:val="nil"/>
            </w:tcBorders>
          </w:tcPr>
          <w:p w14:paraId="00E8EA17" w14:textId="77777777" w:rsidR="0045562F" w:rsidRPr="00B71BD8" w:rsidRDefault="0045562F" w:rsidP="00F6422E">
            <w:pPr>
              <w:ind w:right="-108"/>
              <w:rPr>
                <w:sz w:val="20"/>
                <w:szCs w:val="20"/>
              </w:rPr>
            </w:pPr>
          </w:p>
        </w:tc>
        <w:tc>
          <w:tcPr>
            <w:tcW w:w="5341" w:type="dxa"/>
            <w:vAlign w:val="center"/>
          </w:tcPr>
          <w:p w14:paraId="02692DD4" w14:textId="77777777" w:rsidR="0045562F" w:rsidRPr="00B71BD8" w:rsidRDefault="0045562F" w:rsidP="00F6422E">
            <w:pPr>
              <w:ind w:left="-18" w:right="-18" w:firstLine="18"/>
              <w:rPr>
                <w:sz w:val="20"/>
                <w:szCs w:val="20"/>
              </w:rPr>
            </w:pPr>
            <w:r w:rsidRPr="00B71BD8">
              <w:rPr>
                <w:sz w:val="20"/>
                <w:szCs w:val="20"/>
              </w:rPr>
              <w:t>Is the service for the sole benefit of a religious house of worship and/or its congregation?</w:t>
            </w:r>
          </w:p>
        </w:tc>
        <w:tc>
          <w:tcPr>
            <w:tcW w:w="603" w:type="dxa"/>
          </w:tcPr>
          <w:p w14:paraId="180FDDB5" w14:textId="77777777" w:rsidR="0045562F" w:rsidRDefault="0045562F" w:rsidP="00F6422E">
            <w:pPr>
              <w:ind w:right="-1080"/>
            </w:pPr>
          </w:p>
        </w:tc>
      </w:tr>
      <w:tr w:rsidR="0045562F" w14:paraId="3B929961" w14:textId="77777777" w:rsidTr="00F6422E">
        <w:trPr>
          <w:cantSplit/>
          <w:trHeight w:hRule="exact" w:val="555"/>
        </w:trPr>
        <w:tc>
          <w:tcPr>
            <w:tcW w:w="2526" w:type="dxa"/>
            <w:tcBorders>
              <w:top w:val="nil"/>
              <w:bottom w:val="nil"/>
              <w:right w:val="nil"/>
            </w:tcBorders>
          </w:tcPr>
          <w:p w14:paraId="637AA020" w14:textId="77777777" w:rsidR="0045562F" w:rsidRPr="00B71BD8" w:rsidRDefault="0045562F" w:rsidP="00F6422E">
            <w:pPr>
              <w:ind w:right="-108"/>
              <w:rPr>
                <w:sz w:val="22"/>
                <w:szCs w:val="22"/>
              </w:rPr>
            </w:pPr>
            <w:bookmarkStart w:id="0" w:name="_GoBack" w:colFirst="0" w:colLast="1"/>
            <w:r w:rsidRPr="00B71BD8">
              <w:rPr>
                <w:sz w:val="22"/>
                <w:szCs w:val="22"/>
              </w:rPr>
              <w:t>Abuse</w:t>
            </w:r>
          </w:p>
        </w:tc>
        <w:tc>
          <w:tcPr>
            <w:tcW w:w="2978" w:type="dxa"/>
            <w:tcBorders>
              <w:top w:val="nil"/>
              <w:left w:val="nil"/>
              <w:bottom w:val="nil"/>
            </w:tcBorders>
          </w:tcPr>
          <w:p w14:paraId="725DDA07" w14:textId="77777777" w:rsidR="0045562F" w:rsidRPr="00B71BD8" w:rsidRDefault="0045562F" w:rsidP="00F6422E">
            <w:pPr>
              <w:ind w:right="-108"/>
              <w:rPr>
                <w:sz w:val="22"/>
                <w:szCs w:val="22"/>
              </w:rPr>
            </w:pPr>
            <w:r w:rsidRPr="00B71BD8">
              <w:rPr>
                <w:sz w:val="22"/>
                <w:szCs w:val="22"/>
              </w:rPr>
              <w:t>Health</w:t>
            </w:r>
          </w:p>
        </w:tc>
        <w:tc>
          <w:tcPr>
            <w:tcW w:w="5341" w:type="dxa"/>
            <w:vAlign w:val="center"/>
          </w:tcPr>
          <w:p w14:paraId="1582445E" w14:textId="77777777" w:rsidR="0045562F" w:rsidRPr="00B71BD8" w:rsidRDefault="0045562F" w:rsidP="00F6422E">
            <w:pPr>
              <w:ind w:firstLine="18"/>
              <w:rPr>
                <w:sz w:val="20"/>
                <w:szCs w:val="20"/>
              </w:rPr>
            </w:pPr>
            <w:r>
              <w:rPr>
                <w:sz w:val="20"/>
                <w:szCs w:val="20"/>
              </w:rPr>
              <w:t>Will you be fostering animals?</w:t>
            </w:r>
          </w:p>
        </w:tc>
        <w:tc>
          <w:tcPr>
            <w:tcW w:w="603" w:type="dxa"/>
          </w:tcPr>
          <w:p w14:paraId="41858D82" w14:textId="77777777" w:rsidR="0045562F" w:rsidRDefault="0045562F" w:rsidP="00F6422E">
            <w:pPr>
              <w:ind w:right="-1080"/>
            </w:pPr>
          </w:p>
        </w:tc>
      </w:tr>
      <w:tr w:rsidR="0045562F" w14:paraId="3CAFE5EA" w14:textId="77777777" w:rsidTr="00F6422E">
        <w:trPr>
          <w:cantSplit/>
          <w:trHeight w:hRule="exact" w:val="555"/>
        </w:trPr>
        <w:tc>
          <w:tcPr>
            <w:tcW w:w="2526" w:type="dxa"/>
            <w:tcBorders>
              <w:top w:val="nil"/>
              <w:bottom w:val="nil"/>
              <w:right w:val="nil"/>
            </w:tcBorders>
          </w:tcPr>
          <w:p w14:paraId="02130053" w14:textId="77777777" w:rsidR="0045562F" w:rsidRPr="00B71BD8" w:rsidRDefault="0045562F" w:rsidP="00F6422E">
            <w:pPr>
              <w:ind w:right="-108"/>
              <w:rPr>
                <w:sz w:val="22"/>
                <w:szCs w:val="22"/>
              </w:rPr>
            </w:pPr>
            <w:r w:rsidRPr="00B71BD8">
              <w:rPr>
                <w:sz w:val="22"/>
                <w:szCs w:val="22"/>
              </w:rPr>
              <w:t>Animals</w:t>
            </w:r>
          </w:p>
        </w:tc>
        <w:tc>
          <w:tcPr>
            <w:tcW w:w="2978" w:type="dxa"/>
            <w:tcBorders>
              <w:top w:val="nil"/>
              <w:left w:val="nil"/>
              <w:bottom w:val="nil"/>
            </w:tcBorders>
          </w:tcPr>
          <w:p w14:paraId="2E001AB7" w14:textId="77777777" w:rsidR="0045562F" w:rsidRPr="00B71BD8" w:rsidRDefault="0045562F" w:rsidP="00F6422E">
            <w:pPr>
              <w:ind w:right="-108"/>
              <w:rPr>
                <w:sz w:val="22"/>
                <w:szCs w:val="22"/>
              </w:rPr>
            </w:pPr>
            <w:r w:rsidRPr="00B71BD8">
              <w:rPr>
                <w:sz w:val="22"/>
                <w:szCs w:val="22"/>
              </w:rPr>
              <w:t>Homelessness</w:t>
            </w:r>
          </w:p>
        </w:tc>
        <w:tc>
          <w:tcPr>
            <w:tcW w:w="5341" w:type="dxa"/>
            <w:vAlign w:val="center"/>
          </w:tcPr>
          <w:p w14:paraId="550D988D" w14:textId="77777777" w:rsidR="0045562F" w:rsidRPr="00B71BD8" w:rsidRDefault="0045562F" w:rsidP="00F6422E">
            <w:pPr>
              <w:autoSpaceDE w:val="0"/>
              <w:autoSpaceDN w:val="0"/>
              <w:adjustRightInd w:val="0"/>
              <w:ind w:firstLine="18"/>
              <w:rPr>
                <w:sz w:val="20"/>
                <w:szCs w:val="20"/>
              </w:rPr>
            </w:pPr>
            <w:r w:rsidRPr="00B71BD8">
              <w:rPr>
                <w:sz w:val="20"/>
                <w:szCs w:val="20"/>
              </w:rPr>
              <w:t>Is the activity required for one of your classes?</w:t>
            </w:r>
          </w:p>
        </w:tc>
        <w:tc>
          <w:tcPr>
            <w:tcW w:w="603" w:type="dxa"/>
          </w:tcPr>
          <w:p w14:paraId="05A2414D" w14:textId="77777777" w:rsidR="0045562F" w:rsidRDefault="0045562F" w:rsidP="00F6422E">
            <w:pPr>
              <w:ind w:right="-1080"/>
            </w:pPr>
          </w:p>
        </w:tc>
      </w:tr>
      <w:tr w:rsidR="0045562F" w14:paraId="22E08207" w14:textId="77777777" w:rsidTr="00F6422E">
        <w:trPr>
          <w:cantSplit/>
          <w:trHeight w:hRule="exact" w:val="555"/>
        </w:trPr>
        <w:tc>
          <w:tcPr>
            <w:tcW w:w="2526" w:type="dxa"/>
            <w:tcBorders>
              <w:top w:val="nil"/>
              <w:bottom w:val="nil"/>
              <w:right w:val="nil"/>
            </w:tcBorders>
          </w:tcPr>
          <w:p w14:paraId="43140BAA" w14:textId="77777777" w:rsidR="0045562F" w:rsidRPr="00B71BD8" w:rsidRDefault="0045562F" w:rsidP="00F6422E">
            <w:pPr>
              <w:ind w:right="-108"/>
              <w:rPr>
                <w:sz w:val="22"/>
                <w:szCs w:val="22"/>
              </w:rPr>
            </w:pPr>
            <w:r w:rsidRPr="00B71BD8">
              <w:rPr>
                <w:sz w:val="22"/>
                <w:szCs w:val="22"/>
              </w:rPr>
              <w:t>Education</w:t>
            </w:r>
          </w:p>
        </w:tc>
        <w:tc>
          <w:tcPr>
            <w:tcW w:w="2978" w:type="dxa"/>
            <w:tcBorders>
              <w:top w:val="nil"/>
              <w:left w:val="nil"/>
              <w:bottom w:val="nil"/>
            </w:tcBorders>
          </w:tcPr>
          <w:p w14:paraId="7310416F" w14:textId="77777777" w:rsidR="0045562F" w:rsidRPr="00B71BD8" w:rsidRDefault="0045562F" w:rsidP="00F6422E">
            <w:pPr>
              <w:ind w:right="-108"/>
              <w:rPr>
                <w:sz w:val="22"/>
                <w:szCs w:val="22"/>
              </w:rPr>
            </w:pPr>
            <w:r w:rsidRPr="00B71BD8">
              <w:rPr>
                <w:sz w:val="22"/>
                <w:szCs w:val="22"/>
              </w:rPr>
              <w:t>Hunger</w:t>
            </w:r>
          </w:p>
        </w:tc>
        <w:tc>
          <w:tcPr>
            <w:tcW w:w="5341" w:type="dxa"/>
            <w:vAlign w:val="center"/>
          </w:tcPr>
          <w:p w14:paraId="51AB46DE" w14:textId="77777777" w:rsidR="0045562F" w:rsidRPr="00B71BD8" w:rsidRDefault="0045562F" w:rsidP="00F6422E">
            <w:pPr>
              <w:autoSpaceDE w:val="0"/>
              <w:autoSpaceDN w:val="0"/>
              <w:adjustRightInd w:val="0"/>
              <w:ind w:firstLine="18"/>
              <w:rPr>
                <w:sz w:val="20"/>
                <w:szCs w:val="20"/>
              </w:rPr>
            </w:pPr>
            <w:r w:rsidRPr="00B71BD8">
              <w:rPr>
                <w:sz w:val="20"/>
                <w:szCs w:val="20"/>
              </w:rPr>
              <w:t>Are you donating an item like blood, hair, or canned food?</w:t>
            </w:r>
          </w:p>
        </w:tc>
        <w:tc>
          <w:tcPr>
            <w:tcW w:w="603" w:type="dxa"/>
          </w:tcPr>
          <w:p w14:paraId="32CAA31E" w14:textId="77777777" w:rsidR="0045562F" w:rsidRDefault="0045562F" w:rsidP="00F6422E">
            <w:pPr>
              <w:ind w:right="-1080"/>
            </w:pPr>
          </w:p>
        </w:tc>
      </w:tr>
      <w:tr w:rsidR="0045562F" w14:paraId="7F2BFF18" w14:textId="77777777" w:rsidTr="00F6422E">
        <w:trPr>
          <w:cantSplit/>
          <w:trHeight w:hRule="exact" w:val="555"/>
        </w:trPr>
        <w:tc>
          <w:tcPr>
            <w:tcW w:w="2526" w:type="dxa"/>
            <w:tcBorders>
              <w:top w:val="nil"/>
              <w:bottom w:val="nil"/>
              <w:right w:val="nil"/>
            </w:tcBorders>
          </w:tcPr>
          <w:p w14:paraId="19E90F00" w14:textId="77777777" w:rsidR="0045562F" w:rsidRPr="00B71BD8" w:rsidRDefault="0045562F" w:rsidP="00F6422E">
            <w:pPr>
              <w:ind w:right="-108"/>
              <w:rPr>
                <w:sz w:val="22"/>
                <w:szCs w:val="22"/>
              </w:rPr>
            </w:pPr>
            <w:r w:rsidRPr="00B71BD8">
              <w:rPr>
                <w:sz w:val="22"/>
                <w:szCs w:val="22"/>
              </w:rPr>
              <w:t>Elderly</w:t>
            </w:r>
          </w:p>
        </w:tc>
        <w:tc>
          <w:tcPr>
            <w:tcW w:w="2978" w:type="dxa"/>
            <w:tcBorders>
              <w:top w:val="nil"/>
              <w:left w:val="nil"/>
              <w:bottom w:val="nil"/>
            </w:tcBorders>
          </w:tcPr>
          <w:p w14:paraId="1CF13F48" w14:textId="77777777" w:rsidR="0045562F" w:rsidRPr="00B71BD8" w:rsidRDefault="0045562F" w:rsidP="00F6422E">
            <w:pPr>
              <w:ind w:right="-108"/>
              <w:rPr>
                <w:sz w:val="22"/>
                <w:szCs w:val="22"/>
              </w:rPr>
            </w:pPr>
            <w:r w:rsidRPr="00B71BD8">
              <w:rPr>
                <w:sz w:val="22"/>
                <w:szCs w:val="22"/>
              </w:rPr>
              <w:t>Poverty</w:t>
            </w:r>
          </w:p>
        </w:tc>
        <w:tc>
          <w:tcPr>
            <w:tcW w:w="5341" w:type="dxa"/>
            <w:vAlign w:val="center"/>
          </w:tcPr>
          <w:p w14:paraId="6E155D2F" w14:textId="77777777" w:rsidR="0045562F" w:rsidRPr="00B71BD8" w:rsidRDefault="0045562F" w:rsidP="00F6422E">
            <w:pPr>
              <w:ind w:firstLine="18"/>
              <w:rPr>
                <w:sz w:val="20"/>
                <w:szCs w:val="20"/>
              </w:rPr>
            </w:pPr>
            <w:r w:rsidRPr="00B71BD8">
              <w:rPr>
                <w:sz w:val="20"/>
                <w:szCs w:val="20"/>
              </w:rPr>
              <w:t>Will the hours be submitted after your graduation?</w:t>
            </w:r>
          </w:p>
        </w:tc>
        <w:tc>
          <w:tcPr>
            <w:tcW w:w="603" w:type="dxa"/>
          </w:tcPr>
          <w:p w14:paraId="44A4BE79" w14:textId="77777777" w:rsidR="0045562F" w:rsidRDefault="0045562F" w:rsidP="00F6422E">
            <w:pPr>
              <w:ind w:right="-1080"/>
            </w:pPr>
          </w:p>
        </w:tc>
      </w:tr>
      <w:tr w:rsidR="0045562F" w14:paraId="47506661" w14:textId="77777777" w:rsidTr="005403A0">
        <w:trPr>
          <w:cantSplit/>
          <w:trHeight w:hRule="exact" w:val="790"/>
        </w:trPr>
        <w:tc>
          <w:tcPr>
            <w:tcW w:w="2526" w:type="dxa"/>
            <w:tcBorders>
              <w:top w:val="nil"/>
              <w:bottom w:val="nil"/>
              <w:right w:val="nil"/>
            </w:tcBorders>
          </w:tcPr>
          <w:p w14:paraId="55E64570" w14:textId="77777777" w:rsidR="0045562F" w:rsidRPr="00B71BD8" w:rsidRDefault="0045562F" w:rsidP="00F6422E">
            <w:pPr>
              <w:ind w:right="-108"/>
              <w:rPr>
                <w:sz w:val="22"/>
                <w:szCs w:val="22"/>
              </w:rPr>
            </w:pPr>
            <w:r w:rsidRPr="00B71BD8">
              <w:rPr>
                <w:sz w:val="22"/>
                <w:szCs w:val="22"/>
              </w:rPr>
              <w:t>Environment</w:t>
            </w:r>
          </w:p>
        </w:tc>
        <w:tc>
          <w:tcPr>
            <w:tcW w:w="2978" w:type="dxa"/>
            <w:tcBorders>
              <w:top w:val="nil"/>
              <w:left w:val="nil"/>
              <w:bottom w:val="nil"/>
            </w:tcBorders>
          </w:tcPr>
          <w:p w14:paraId="7E02AE21" w14:textId="77777777" w:rsidR="0045562F" w:rsidRPr="00B71BD8" w:rsidRDefault="0045562F" w:rsidP="00F6422E">
            <w:pPr>
              <w:ind w:right="-108"/>
              <w:rPr>
                <w:sz w:val="22"/>
                <w:szCs w:val="22"/>
              </w:rPr>
            </w:pPr>
            <w:r w:rsidRPr="00B71BD8">
              <w:rPr>
                <w:sz w:val="22"/>
                <w:szCs w:val="22"/>
              </w:rPr>
              <w:t>Other:</w:t>
            </w:r>
          </w:p>
        </w:tc>
        <w:tc>
          <w:tcPr>
            <w:tcW w:w="5341" w:type="dxa"/>
            <w:vAlign w:val="center"/>
          </w:tcPr>
          <w:p w14:paraId="47DF1D07" w14:textId="77777777" w:rsidR="0045562F" w:rsidRPr="00B71BD8" w:rsidRDefault="0045562F" w:rsidP="00F6422E">
            <w:pPr>
              <w:autoSpaceDE w:val="0"/>
              <w:autoSpaceDN w:val="0"/>
              <w:adjustRightInd w:val="0"/>
              <w:rPr>
                <w:sz w:val="20"/>
                <w:szCs w:val="20"/>
              </w:rPr>
            </w:pPr>
            <w:r w:rsidRPr="00B71BD8">
              <w:rPr>
                <w:sz w:val="20"/>
                <w:szCs w:val="20"/>
              </w:rPr>
              <w:t xml:space="preserve">Will a leader or responsible adult </w:t>
            </w:r>
            <w:r>
              <w:rPr>
                <w:sz w:val="20"/>
                <w:szCs w:val="20"/>
              </w:rPr>
              <w:t xml:space="preserve">(not parent/guardian) </w:t>
            </w:r>
            <w:r w:rsidRPr="00B71BD8">
              <w:rPr>
                <w:sz w:val="20"/>
                <w:szCs w:val="20"/>
              </w:rPr>
              <w:t xml:space="preserve">with the </w:t>
            </w:r>
            <w:r w:rsidRPr="00D0702E">
              <w:rPr>
                <w:sz w:val="20"/>
                <w:szCs w:val="20"/>
                <w:u w:val="single"/>
              </w:rPr>
              <w:t>organization</w:t>
            </w:r>
            <w:r w:rsidRPr="00B71BD8">
              <w:rPr>
                <w:sz w:val="20"/>
                <w:szCs w:val="20"/>
              </w:rPr>
              <w:t xml:space="preserve"> be on site to evaluate and confirm student performance?</w:t>
            </w:r>
          </w:p>
        </w:tc>
        <w:tc>
          <w:tcPr>
            <w:tcW w:w="603" w:type="dxa"/>
          </w:tcPr>
          <w:p w14:paraId="556964E4" w14:textId="77777777" w:rsidR="0045562F" w:rsidRDefault="0045562F" w:rsidP="00F6422E">
            <w:pPr>
              <w:ind w:right="-1080"/>
            </w:pPr>
          </w:p>
        </w:tc>
      </w:tr>
      <w:bookmarkEnd w:id="0"/>
      <w:tr w:rsidR="005403A0" w14:paraId="54325323" w14:textId="77777777" w:rsidTr="005403A0">
        <w:trPr>
          <w:cantSplit/>
          <w:trHeight w:hRule="exact" w:val="370"/>
        </w:trPr>
        <w:tc>
          <w:tcPr>
            <w:tcW w:w="2526" w:type="dxa"/>
            <w:tcBorders>
              <w:top w:val="nil"/>
              <w:right w:val="nil"/>
            </w:tcBorders>
          </w:tcPr>
          <w:p w14:paraId="72747220" w14:textId="77777777" w:rsidR="005403A0" w:rsidRPr="00B71BD8" w:rsidRDefault="005403A0" w:rsidP="00F6422E">
            <w:pPr>
              <w:ind w:right="-108"/>
              <w:rPr>
                <w:sz w:val="22"/>
                <w:szCs w:val="22"/>
              </w:rPr>
            </w:pPr>
          </w:p>
        </w:tc>
        <w:tc>
          <w:tcPr>
            <w:tcW w:w="2978" w:type="dxa"/>
            <w:tcBorders>
              <w:top w:val="nil"/>
              <w:left w:val="nil"/>
            </w:tcBorders>
          </w:tcPr>
          <w:p w14:paraId="784B1C20" w14:textId="77777777" w:rsidR="005403A0" w:rsidRPr="00B71BD8" w:rsidRDefault="005403A0" w:rsidP="00F6422E">
            <w:pPr>
              <w:ind w:right="-108"/>
              <w:rPr>
                <w:sz w:val="22"/>
                <w:szCs w:val="22"/>
              </w:rPr>
            </w:pPr>
          </w:p>
        </w:tc>
        <w:tc>
          <w:tcPr>
            <w:tcW w:w="5341" w:type="dxa"/>
            <w:vAlign w:val="center"/>
          </w:tcPr>
          <w:p w14:paraId="7482E40B" w14:textId="77777777" w:rsidR="005403A0" w:rsidRPr="00B71BD8" w:rsidRDefault="005403A0" w:rsidP="00F6422E">
            <w:pPr>
              <w:autoSpaceDE w:val="0"/>
              <w:autoSpaceDN w:val="0"/>
              <w:adjustRightInd w:val="0"/>
              <w:rPr>
                <w:sz w:val="20"/>
                <w:szCs w:val="20"/>
              </w:rPr>
            </w:pPr>
            <w:r w:rsidRPr="006316BA">
              <w:rPr>
                <w:sz w:val="20"/>
                <w:szCs w:val="20"/>
              </w:rPr>
              <w:t>Will the hours be performed overnight at a ca</w:t>
            </w:r>
            <w:r w:rsidR="006316BA" w:rsidRPr="006316BA">
              <w:rPr>
                <w:sz w:val="20"/>
                <w:szCs w:val="20"/>
              </w:rPr>
              <w:t>mp or event?</w:t>
            </w:r>
          </w:p>
        </w:tc>
        <w:tc>
          <w:tcPr>
            <w:tcW w:w="603" w:type="dxa"/>
          </w:tcPr>
          <w:p w14:paraId="5C7373E7" w14:textId="77777777" w:rsidR="005403A0" w:rsidRDefault="005403A0" w:rsidP="00F6422E">
            <w:pPr>
              <w:ind w:right="-1080"/>
            </w:pPr>
          </w:p>
        </w:tc>
      </w:tr>
    </w:tbl>
    <w:p w14:paraId="29AC46F9" w14:textId="77777777" w:rsidR="00F859B2" w:rsidRPr="00F859B2" w:rsidRDefault="00F859B2" w:rsidP="00F859B2">
      <w:pPr>
        <w:ind w:left="-900" w:right="-1080"/>
        <w:rPr>
          <w:b/>
        </w:rPr>
      </w:pPr>
      <w:r w:rsidRPr="00F859B2">
        <w:rPr>
          <w:b/>
        </w:rPr>
        <w:t>Student #____</w:t>
      </w:r>
      <w:r w:rsidR="00DC435A">
        <w:rPr>
          <w:b/>
        </w:rPr>
        <w:t>______________________High School___________________</w:t>
      </w:r>
      <w:r w:rsidR="008476A2">
        <w:rPr>
          <w:b/>
        </w:rPr>
        <w:t xml:space="preserve"> </w:t>
      </w:r>
      <w:r w:rsidRPr="00F859B2">
        <w:rPr>
          <w:b/>
        </w:rPr>
        <w:t>Graduation Year______</w:t>
      </w:r>
    </w:p>
    <w:p w14:paraId="512B8F74" w14:textId="77777777" w:rsidR="00832B5F" w:rsidRPr="009867F2" w:rsidRDefault="00957EEC" w:rsidP="005403A0">
      <w:pPr>
        <w:ind w:right="-1080"/>
        <w:jc w:val="center"/>
        <w:rPr>
          <w:b/>
          <w:i/>
          <w:sz w:val="32"/>
          <w:szCs w:val="32"/>
        </w:rPr>
      </w:pPr>
      <w:r w:rsidRPr="009867F2">
        <w:rPr>
          <w:b/>
          <w:i/>
          <w:sz w:val="32"/>
          <w:szCs w:val="32"/>
        </w:rPr>
        <w:t>Keep copies for your records of all documentation.</w:t>
      </w:r>
    </w:p>
    <w:p w14:paraId="0F2B3C8C" w14:textId="77777777" w:rsidR="00B744A1" w:rsidRDefault="00957EEC" w:rsidP="0045562F">
      <w:pPr>
        <w:spacing w:after="240"/>
        <w:ind w:left="-900" w:right="-1080"/>
        <w:jc w:val="both"/>
        <w:rPr>
          <w:b/>
        </w:rPr>
      </w:pPr>
      <w:r w:rsidRPr="009867F2">
        <w:t>I understand that this proposal to participate in community service is entirely voluntary on my part and that the completion of documented community service related to this proposal can be used to satisfy the community service requirement of the Florida Academic Scholarship, F</w:t>
      </w:r>
      <w:r w:rsidR="005403A0">
        <w:t>lorida Medallion Scholarship,</w:t>
      </w:r>
      <w:r w:rsidRPr="009867F2">
        <w:t xml:space="preserve"> Gold</w:t>
      </w:r>
      <w:r w:rsidR="005403A0">
        <w:t xml:space="preserve"> Seal Vocational Scholars Award and </w:t>
      </w:r>
      <w:r w:rsidR="005403A0" w:rsidRPr="006316BA">
        <w:t>Gold Seal CAPE Scholars.</w:t>
      </w:r>
      <w:r w:rsidR="005403A0">
        <w:t xml:space="preserve"> </w:t>
      </w:r>
      <w:r w:rsidRPr="009867F2">
        <w:t xml:space="preserve">Selection of the organization, services performed, and documentation are the responsibility of the student. Signature of the Community Service Contact indicates that the student has presented an appropriate </w:t>
      </w:r>
      <w:r w:rsidR="00DC0052" w:rsidRPr="009867F2">
        <w:t xml:space="preserve">social issue </w:t>
      </w:r>
      <w:r w:rsidRPr="009867F2">
        <w:t>for meeting the community service requirement of the Bright Futures Scholarship Program.</w:t>
      </w:r>
      <w:r w:rsidR="00DF18CA" w:rsidRPr="009867F2">
        <w:t xml:space="preserve"> </w:t>
      </w:r>
      <w:r w:rsidR="00DF18CA" w:rsidRPr="009867F2">
        <w:rPr>
          <w:b/>
        </w:rPr>
        <w:t xml:space="preserve">All community service hour documentation MUST be submitted by </w:t>
      </w:r>
      <w:r w:rsidR="00AA1C56" w:rsidRPr="009867F2">
        <w:rPr>
          <w:b/>
        </w:rPr>
        <w:t>the school’s graduation date</w:t>
      </w:r>
      <w:r w:rsidR="00DF18CA" w:rsidRPr="009867F2">
        <w:rPr>
          <w:b/>
        </w:rPr>
        <w:t xml:space="preserve">. </w:t>
      </w:r>
      <w:r w:rsidR="00832B5F" w:rsidRPr="009867F2">
        <w:rPr>
          <w:b/>
        </w:rPr>
        <w:t>Any community service hours submitted after the graduation date even if earned prior to graduation will not be accepted. No Exceptions</w:t>
      </w:r>
      <w:r w:rsidR="00C82053">
        <w:rPr>
          <w:b/>
        </w:rPr>
        <w:t>.</w:t>
      </w:r>
    </w:p>
    <w:p w14:paraId="08BE6D73" w14:textId="77777777" w:rsidR="0045562F" w:rsidRPr="0045562F" w:rsidRDefault="0045562F" w:rsidP="00832B5F">
      <w:pPr>
        <w:ind w:left="-900" w:right="-1080"/>
        <w:jc w:val="both"/>
        <w:rPr>
          <w:sz w:val="20"/>
          <w:szCs w:val="20"/>
        </w:rPr>
      </w:pPr>
      <w:r w:rsidRPr="0045562F">
        <w:rPr>
          <w:sz w:val="20"/>
          <w:szCs w:val="20"/>
        </w:rPr>
        <w:t>*A parent/guardian cannot represent as a service agency</w:t>
      </w:r>
    </w:p>
    <w:p w14:paraId="0C799D29" w14:textId="77777777" w:rsidR="00AC278F" w:rsidRPr="006B6C0E" w:rsidRDefault="00AC278F" w:rsidP="00957EEC">
      <w:pPr>
        <w:ind w:left="-900" w:right="-1080"/>
        <w:rPr>
          <w:sz w:val="18"/>
          <w:szCs w:val="18"/>
        </w:rPr>
      </w:pPr>
    </w:p>
    <w:p w14:paraId="308EF334" w14:textId="77777777" w:rsidR="0060121B" w:rsidRPr="0060121B" w:rsidRDefault="0060121B" w:rsidP="00F6422E">
      <w:pPr>
        <w:pBdr>
          <w:top w:val="thinThickSmallGap" w:sz="24" w:space="0" w:color="auto"/>
          <w:left w:val="thinThickSmallGap" w:sz="24" w:space="11" w:color="auto"/>
          <w:bottom w:val="thickThinSmallGap" w:sz="24" w:space="1" w:color="auto"/>
          <w:right w:val="thickThinSmallGap" w:sz="24" w:space="4" w:color="auto"/>
        </w:pBdr>
        <w:ind w:left="-900" w:right="-1080"/>
      </w:pPr>
    </w:p>
    <w:p w14:paraId="7714EC67" w14:textId="77777777" w:rsidR="0060121B" w:rsidRPr="0060121B" w:rsidRDefault="0060121B" w:rsidP="00F6422E">
      <w:pPr>
        <w:pBdr>
          <w:top w:val="thinThickSmallGap" w:sz="24" w:space="0" w:color="auto"/>
          <w:left w:val="thinThickSmallGap" w:sz="24" w:space="11" w:color="auto"/>
          <w:bottom w:val="thickThinSmallGap" w:sz="24" w:space="1" w:color="auto"/>
          <w:right w:val="thickThinSmallGap" w:sz="24" w:space="4" w:color="auto"/>
        </w:pBdr>
        <w:ind w:left="-900" w:right="-1080"/>
      </w:pPr>
      <w:r w:rsidRPr="0060121B">
        <w:t>_________________________________________________</w:t>
      </w:r>
      <w:r w:rsidRPr="0060121B">
        <w:tab/>
      </w:r>
      <w:r w:rsidRPr="0060121B">
        <w:tab/>
      </w:r>
      <w:r w:rsidRPr="0060121B">
        <w:tab/>
        <w:t>________________________</w:t>
      </w:r>
    </w:p>
    <w:p w14:paraId="78BE1570" w14:textId="77777777" w:rsidR="0060121B" w:rsidRPr="0060121B" w:rsidRDefault="0060121B" w:rsidP="00F6422E">
      <w:pPr>
        <w:pBdr>
          <w:top w:val="thinThickSmallGap" w:sz="24" w:space="0" w:color="auto"/>
          <w:left w:val="thinThickSmallGap" w:sz="24" w:space="11" w:color="auto"/>
          <w:bottom w:val="thickThinSmallGap" w:sz="24" w:space="1" w:color="auto"/>
          <w:right w:val="thickThinSmallGap" w:sz="24" w:space="4" w:color="auto"/>
        </w:pBdr>
        <w:ind w:left="-900" w:right="-1080"/>
      </w:pPr>
      <w:r w:rsidRPr="0060121B">
        <w:t xml:space="preserve">Student Signature                                                            </w:t>
      </w:r>
      <w:r w:rsidRPr="0060121B">
        <w:tab/>
      </w:r>
      <w:r w:rsidRPr="0060121B">
        <w:tab/>
      </w:r>
      <w:r w:rsidRPr="0060121B">
        <w:tab/>
        <w:t>Date</w:t>
      </w:r>
    </w:p>
    <w:p w14:paraId="2F496ACA" w14:textId="77777777" w:rsidR="0060121B" w:rsidRPr="0060121B" w:rsidRDefault="0060121B" w:rsidP="00F6422E">
      <w:pPr>
        <w:pBdr>
          <w:top w:val="thinThickSmallGap" w:sz="24" w:space="0" w:color="auto"/>
          <w:left w:val="thinThickSmallGap" w:sz="24" w:space="11" w:color="auto"/>
          <w:bottom w:val="thickThinSmallGap" w:sz="24" w:space="1" w:color="auto"/>
          <w:right w:val="thickThinSmallGap" w:sz="24" w:space="4" w:color="auto"/>
        </w:pBdr>
        <w:ind w:left="-900" w:right="-1080"/>
      </w:pPr>
      <w:r w:rsidRPr="0060121B">
        <w:t>_________________________________________________</w:t>
      </w:r>
      <w:r w:rsidRPr="0060121B">
        <w:tab/>
      </w:r>
      <w:r w:rsidRPr="0060121B">
        <w:tab/>
      </w:r>
      <w:r w:rsidRPr="0060121B">
        <w:tab/>
        <w:t>_______________________</w:t>
      </w:r>
    </w:p>
    <w:p w14:paraId="2E92A006" w14:textId="77777777" w:rsidR="0060121B" w:rsidRPr="0060121B" w:rsidRDefault="0060121B" w:rsidP="00F6422E">
      <w:pPr>
        <w:pBdr>
          <w:top w:val="thinThickSmallGap" w:sz="24" w:space="0" w:color="auto"/>
          <w:left w:val="thinThickSmallGap" w:sz="24" w:space="11" w:color="auto"/>
          <w:bottom w:val="thickThinSmallGap" w:sz="24" w:space="1" w:color="auto"/>
          <w:right w:val="thickThinSmallGap" w:sz="24" w:space="4" w:color="auto"/>
        </w:pBdr>
        <w:ind w:left="-900" w:right="-1080"/>
      </w:pPr>
      <w:r w:rsidRPr="0060121B">
        <w:t>High School Community Service Contact Signature</w:t>
      </w:r>
      <w:r w:rsidRPr="0060121B">
        <w:tab/>
      </w:r>
      <w:r w:rsidRPr="0060121B">
        <w:tab/>
      </w:r>
      <w:r w:rsidRPr="0060121B">
        <w:tab/>
        <w:t xml:space="preserve">            Date</w:t>
      </w:r>
    </w:p>
    <w:p w14:paraId="4A11DB73" w14:textId="77777777" w:rsidR="00C0479B" w:rsidRDefault="0060121B" w:rsidP="00F6422E">
      <w:pPr>
        <w:pBdr>
          <w:top w:val="thinThickSmallGap" w:sz="24" w:space="0" w:color="auto"/>
          <w:left w:val="thinThickSmallGap" w:sz="24" w:space="11" w:color="auto"/>
          <w:bottom w:val="thickThinSmallGap" w:sz="24" w:space="1" w:color="auto"/>
          <w:right w:val="thickThinSmallGap" w:sz="24" w:space="4" w:color="auto"/>
        </w:pBdr>
        <w:ind w:left="-900" w:right="-1080"/>
      </w:pPr>
      <w:r w:rsidRPr="0060121B">
        <w:tab/>
      </w:r>
    </w:p>
    <w:sectPr w:rsidR="00C0479B" w:rsidSect="00B744A1">
      <w:footerReference w:type="default" r:id="rId9"/>
      <w:pgSz w:w="12240" w:h="15840"/>
      <w:pgMar w:top="547" w:right="1800" w:bottom="288"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8301" w14:textId="77777777" w:rsidR="00307DB3" w:rsidRDefault="00307DB3" w:rsidP="00BE245E">
      <w:r>
        <w:separator/>
      </w:r>
    </w:p>
  </w:endnote>
  <w:endnote w:type="continuationSeparator" w:id="0">
    <w:p w14:paraId="1CF27CBD" w14:textId="77777777" w:rsidR="00307DB3" w:rsidRDefault="00307DB3" w:rsidP="00BE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78AB" w14:textId="77777777" w:rsidR="00DB1346" w:rsidRDefault="00C84868" w:rsidP="00DD4370">
    <w:pPr>
      <w:pStyle w:val="Footer"/>
      <w:jc w:val="both"/>
      <w:rPr>
        <w:sz w:val="18"/>
        <w:szCs w:val="18"/>
      </w:rPr>
    </w:pPr>
    <w:r>
      <w:rPr>
        <w:sz w:val="18"/>
        <w:szCs w:val="18"/>
      </w:rPr>
      <w:tab/>
    </w:r>
    <w:r>
      <w:rPr>
        <w:sz w:val="18"/>
        <w:szCs w:val="18"/>
      </w:rPr>
      <w:tab/>
    </w:r>
  </w:p>
  <w:p w14:paraId="0652F38B" w14:textId="77777777" w:rsidR="00C5444C" w:rsidRPr="007F5039" w:rsidRDefault="00DB1346" w:rsidP="00DD4370">
    <w:pPr>
      <w:pStyle w:val="Footer"/>
      <w:jc w:val="both"/>
      <w:rPr>
        <w:sz w:val="18"/>
        <w:szCs w:val="18"/>
        <w:lang w:val="en-US"/>
      </w:rPr>
    </w:pPr>
    <w:r>
      <w:rPr>
        <w:sz w:val="18"/>
        <w:szCs w:val="18"/>
      </w:rPr>
      <w:tab/>
    </w:r>
    <w:r>
      <w:rPr>
        <w:sz w:val="18"/>
        <w:szCs w:val="18"/>
      </w:rPr>
      <w:tab/>
    </w:r>
    <w:r w:rsidR="00C84868">
      <w:rPr>
        <w:sz w:val="18"/>
        <w:szCs w:val="18"/>
      </w:rPr>
      <w:t xml:space="preserve">Revised </w:t>
    </w:r>
    <w:r w:rsidR="00725CD4">
      <w:rPr>
        <w:sz w:val="18"/>
        <w:szCs w:val="18"/>
        <w:lang w:val="en-US"/>
      </w:rPr>
      <w:t>09/10</w:t>
    </w:r>
    <w:r w:rsidR="005403A0">
      <w:rPr>
        <w:sz w:val="18"/>
        <w:szCs w:val="18"/>
        <w:lang w:val="en-US"/>
      </w:rPr>
      <w:t>/18</w:t>
    </w:r>
  </w:p>
  <w:p w14:paraId="3755D08C" w14:textId="77777777" w:rsidR="00AB1EF1" w:rsidRDefault="00AB1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1E1C" w14:textId="77777777" w:rsidR="00307DB3" w:rsidRDefault="00307DB3" w:rsidP="00BE245E">
      <w:r>
        <w:separator/>
      </w:r>
    </w:p>
  </w:footnote>
  <w:footnote w:type="continuationSeparator" w:id="0">
    <w:p w14:paraId="135332CA" w14:textId="77777777" w:rsidR="00307DB3" w:rsidRDefault="00307DB3" w:rsidP="00BE2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A2001"/>
    <w:multiLevelType w:val="hybridMultilevel"/>
    <w:tmpl w:val="ED66FFC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B2"/>
    <w:rsid w:val="00004EB1"/>
    <w:rsid w:val="00023E62"/>
    <w:rsid w:val="00047128"/>
    <w:rsid w:val="00145459"/>
    <w:rsid w:val="00160D12"/>
    <w:rsid w:val="001A2DC0"/>
    <w:rsid w:val="001C28B8"/>
    <w:rsid w:val="001C7691"/>
    <w:rsid w:val="001E7CFA"/>
    <w:rsid w:val="001F3D08"/>
    <w:rsid w:val="00231F04"/>
    <w:rsid w:val="002706C7"/>
    <w:rsid w:val="00275BE9"/>
    <w:rsid w:val="002967C4"/>
    <w:rsid w:val="002C00ED"/>
    <w:rsid w:val="002E1A72"/>
    <w:rsid w:val="00307DB3"/>
    <w:rsid w:val="0033612A"/>
    <w:rsid w:val="0035436D"/>
    <w:rsid w:val="0037612F"/>
    <w:rsid w:val="00390DD4"/>
    <w:rsid w:val="003A65BF"/>
    <w:rsid w:val="003B4E99"/>
    <w:rsid w:val="003F2CE1"/>
    <w:rsid w:val="003F7E13"/>
    <w:rsid w:val="00424E95"/>
    <w:rsid w:val="00426C15"/>
    <w:rsid w:val="0045562F"/>
    <w:rsid w:val="0046063A"/>
    <w:rsid w:val="00477317"/>
    <w:rsid w:val="00495F91"/>
    <w:rsid w:val="004D3E81"/>
    <w:rsid w:val="004F737D"/>
    <w:rsid w:val="005403A0"/>
    <w:rsid w:val="00546331"/>
    <w:rsid w:val="00551061"/>
    <w:rsid w:val="00555475"/>
    <w:rsid w:val="00561E5D"/>
    <w:rsid w:val="005A1E3E"/>
    <w:rsid w:val="0060121B"/>
    <w:rsid w:val="006241FF"/>
    <w:rsid w:val="006316BA"/>
    <w:rsid w:val="00647F0F"/>
    <w:rsid w:val="00664A15"/>
    <w:rsid w:val="00684246"/>
    <w:rsid w:val="006A5DFD"/>
    <w:rsid w:val="006B6C0E"/>
    <w:rsid w:val="006E309C"/>
    <w:rsid w:val="006F226B"/>
    <w:rsid w:val="006F382E"/>
    <w:rsid w:val="006F515C"/>
    <w:rsid w:val="0070093D"/>
    <w:rsid w:val="00725CD4"/>
    <w:rsid w:val="0074376B"/>
    <w:rsid w:val="0076295F"/>
    <w:rsid w:val="00776492"/>
    <w:rsid w:val="00776E82"/>
    <w:rsid w:val="00777403"/>
    <w:rsid w:val="007A04AA"/>
    <w:rsid w:val="007A355B"/>
    <w:rsid w:val="007D2E4A"/>
    <w:rsid w:val="007F346C"/>
    <w:rsid w:val="007F5039"/>
    <w:rsid w:val="00811582"/>
    <w:rsid w:val="00831809"/>
    <w:rsid w:val="00832B5F"/>
    <w:rsid w:val="0084381C"/>
    <w:rsid w:val="008476A2"/>
    <w:rsid w:val="008C039D"/>
    <w:rsid w:val="008D1638"/>
    <w:rsid w:val="008F5F65"/>
    <w:rsid w:val="0090177F"/>
    <w:rsid w:val="00945211"/>
    <w:rsid w:val="00946186"/>
    <w:rsid w:val="00957EEC"/>
    <w:rsid w:val="00976819"/>
    <w:rsid w:val="009867F2"/>
    <w:rsid w:val="00995EF4"/>
    <w:rsid w:val="009C44E6"/>
    <w:rsid w:val="009E1DD4"/>
    <w:rsid w:val="009F2817"/>
    <w:rsid w:val="009F4C63"/>
    <w:rsid w:val="00A12373"/>
    <w:rsid w:val="00A53F39"/>
    <w:rsid w:val="00AA1C56"/>
    <w:rsid w:val="00AB1EF1"/>
    <w:rsid w:val="00AC0C8A"/>
    <w:rsid w:val="00AC278F"/>
    <w:rsid w:val="00AF140A"/>
    <w:rsid w:val="00B70459"/>
    <w:rsid w:val="00B71BD8"/>
    <w:rsid w:val="00B744A1"/>
    <w:rsid w:val="00BC4B3C"/>
    <w:rsid w:val="00BC68DD"/>
    <w:rsid w:val="00BE245E"/>
    <w:rsid w:val="00BF78FC"/>
    <w:rsid w:val="00C0479B"/>
    <w:rsid w:val="00C223ED"/>
    <w:rsid w:val="00C3570D"/>
    <w:rsid w:val="00C35ADE"/>
    <w:rsid w:val="00C46488"/>
    <w:rsid w:val="00C5444C"/>
    <w:rsid w:val="00C56F41"/>
    <w:rsid w:val="00C77238"/>
    <w:rsid w:val="00C82053"/>
    <w:rsid w:val="00C84868"/>
    <w:rsid w:val="00CD1AF0"/>
    <w:rsid w:val="00D04C51"/>
    <w:rsid w:val="00D0702E"/>
    <w:rsid w:val="00D2387C"/>
    <w:rsid w:val="00D251A7"/>
    <w:rsid w:val="00D322C3"/>
    <w:rsid w:val="00D550DC"/>
    <w:rsid w:val="00D74D4F"/>
    <w:rsid w:val="00D76E94"/>
    <w:rsid w:val="00DB1346"/>
    <w:rsid w:val="00DB19A4"/>
    <w:rsid w:val="00DC0052"/>
    <w:rsid w:val="00DC435A"/>
    <w:rsid w:val="00DD29F0"/>
    <w:rsid w:val="00DD4370"/>
    <w:rsid w:val="00DF18CA"/>
    <w:rsid w:val="00E13D7D"/>
    <w:rsid w:val="00E267EB"/>
    <w:rsid w:val="00E32B19"/>
    <w:rsid w:val="00E61DA4"/>
    <w:rsid w:val="00EC4A88"/>
    <w:rsid w:val="00EC7ABA"/>
    <w:rsid w:val="00EE3EC6"/>
    <w:rsid w:val="00F24ECF"/>
    <w:rsid w:val="00F3286D"/>
    <w:rsid w:val="00F41F10"/>
    <w:rsid w:val="00F50380"/>
    <w:rsid w:val="00F5139F"/>
    <w:rsid w:val="00F6422E"/>
    <w:rsid w:val="00F859B2"/>
    <w:rsid w:val="00FA12AD"/>
    <w:rsid w:val="00FA5488"/>
    <w:rsid w:val="00FA7A27"/>
    <w:rsid w:val="00FB4F4C"/>
    <w:rsid w:val="00FB57D7"/>
    <w:rsid w:val="00FE7402"/>
    <w:rsid w:val="00FF7A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BB5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45E"/>
    <w:pPr>
      <w:tabs>
        <w:tab w:val="center" w:pos="4680"/>
        <w:tab w:val="right" w:pos="9360"/>
      </w:tabs>
    </w:pPr>
    <w:rPr>
      <w:lang w:val="x-none" w:eastAsia="x-none"/>
    </w:rPr>
  </w:style>
  <w:style w:type="character" w:customStyle="1" w:styleId="HeaderChar">
    <w:name w:val="Header Char"/>
    <w:link w:val="Header"/>
    <w:uiPriority w:val="99"/>
    <w:rsid w:val="00BE245E"/>
    <w:rPr>
      <w:sz w:val="24"/>
      <w:szCs w:val="24"/>
    </w:rPr>
  </w:style>
  <w:style w:type="paragraph" w:styleId="Footer">
    <w:name w:val="footer"/>
    <w:basedOn w:val="Normal"/>
    <w:link w:val="FooterChar"/>
    <w:uiPriority w:val="99"/>
    <w:rsid w:val="00BE245E"/>
    <w:pPr>
      <w:tabs>
        <w:tab w:val="center" w:pos="4680"/>
        <w:tab w:val="right" w:pos="9360"/>
      </w:tabs>
    </w:pPr>
    <w:rPr>
      <w:lang w:val="x-none" w:eastAsia="x-none"/>
    </w:rPr>
  </w:style>
  <w:style w:type="character" w:customStyle="1" w:styleId="FooterChar">
    <w:name w:val="Footer Char"/>
    <w:link w:val="Footer"/>
    <w:uiPriority w:val="99"/>
    <w:rsid w:val="00BE245E"/>
    <w:rPr>
      <w:sz w:val="24"/>
      <w:szCs w:val="24"/>
    </w:rPr>
  </w:style>
  <w:style w:type="paragraph" w:styleId="BalloonText">
    <w:name w:val="Balloon Text"/>
    <w:basedOn w:val="Normal"/>
    <w:link w:val="BalloonTextChar"/>
    <w:rsid w:val="0060121B"/>
    <w:rPr>
      <w:rFonts w:ascii="Tahoma" w:hAnsi="Tahoma"/>
      <w:sz w:val="16"/>
      <w:szCs w:val="16"/>
      <w:lang w:val="x-none" w:eastAsia="x-none"/>
    </w:rPr>
  </w:style>
  <w:style w:type="character" w:customStyle="1" w:styleId="BalloonTextChar">
    <w:name w:val="Balloon Text Char"/>
    <w:link w:val="BalloonText"/>
    <w:rsid w:val="0060121B"/>
    <w:rPr>
      <w:rFonts w:ascii="Tahoma" w:hAnsi="Tahoma" w:cs="Tahoma"/>
      <w:sz w:val="16"/>
      <w:szCs w:val="16"/>
    </w:rPr>
  </w:style>
  <w:style w:type="table" w:styleId="TableGrid">
    <w:name w:val="Table Grid"/>
    <w:basedOn w:val="TableNormal"/>
    <w:rsid w:val="0055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479B"/>
    <w:rPr>
      <w:color w:val="0563C1"/>
      <w:u w:val="single"/>
    </w:rPr>
  </w:style>
  <w:style w:type="character" w:styleId="FollowedHyperlink">
    <w:name w:val="FollowedHyperlink"/>
    <w:uiPriority w:val="99"/>
    <w:unhideWhenUsed/>
    <w:rsid w:val="00C0479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4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59676-6B5F-6742-852E-8DC20719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unity Service Proposal</vt:lpstr>
    </vt:vector>
  </TitlesOfParts>
  <Company>School District of Hillsborough County</Company>
  <LinksUpToDate>false</LinksUpToDate>
  <CharactersWithSpaces>2703</CharactersWithSpaces>
  <SharedDoc>false</SharedDoc>
  <HLinks>
    <vt:vector size="6" baseType="variant">
      <vt:variant>
        <vt:i4>1769528</vt:i4>
      </vt:variant>
      <vt:variant>
        <vt:i4>-1</vt:i4>
      </vt:variant>
      <vt:variant>
        <vt:i4>1029</vt:i4>
      </vt:variant>
      <vt:variant>
        <vt:i4>1</vt:i4>
      </vt:variant>
      <vt:variant>
        <vt:lpwstr>HCPS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Proposal</dc:title>
  <dc:subject/>
  <dc:creator>SDHC</dc:creator>
  <cp:keywords/>
  <cp:lastModifiedBy>Kelly Ann Faysash</cp:lastModifiedBy>
  <cp:revision>2</cp:revision>
  <cp:lastPrinted>2016-01-13T21:04:00Z</cp:lastPrinted>
  <dcterms:created xsi:type="dcterms:W3CDTF">2018-09-25T13:40:00Z</dcterms:created>
  <dcterms:modified xsi:type="dcterms:W3CDTF">2018-09-25T13:40:00Z</dcterms:modified>
</cp:coreProperties>
</file>